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C7" w:rsidRPr="00DE25F9" w:rsidRDefault="007547C7" w:rsidP="00BE0073">
      <w:pPr>
        <w:widowControl/>
        <w:tabs>
          <w:tab w:val="left" w:pos="284"/>
        </w:tabs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</w:rPr>
        <w:t xml:space="preserve">План  урока </w:t>
      </w:r>
    </w:p>
    <w:p w:rsidR="007547C7" w:rsidRPr="00DE25F9" w:rsidRDefault="007547C7" w:rsidP="00BE0073">
      <w:pPr>
        <w:widowControl/>
        <w:tabs>
          <w:tab w:val="left" w:pos="284"/>
        </w:tabs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</w:rPr>
        <w:t xml:space="preserve">по дисциплине </w:t>
      </w:r>
      <w:r w:rsidRPr="00DE25F9">
        <w:rPr>
          <w:bCs/>
          <w:sz w:val="24"/>
          <w:szCs w:val="24"/>
        </w:rPr>
        <w:t>«</w:t>
      </w:r>
      <w:r w:rsidRPr="00DE25F9">
        <w:rPr>
          <w:sz w:val="24"/>
          <w:szCs w:val="24"/>
        </w:rPr>
        <w:t>Элементы гидравлических и пневматических приводов»</w:t>
      </w:r>
    </w:p>
    <w:p w:rsidR="000D175D" w:rsidRPr="00DE25F9" w:rsidRDefault="000D175D" w:rsidP="00BE0073">
      <w:pPr>
        <w:spacing w:line="360" w:lineRule="auto"/>
        <w:rPr>
          <w:rFonts w:eastAsia="Times New Roman"/>
          <w:bCs/>
          <w:iCs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 xml:space="preserve">Тема: </w:t>
      </w:r>
      <w:r w:rsidRPr="00DE25F9">
        <w:rPr>
          <w:rFonts w:eastAsia="Times New Roman"/>
          <w:bCs/>
          <w:sz w:val="24"/>
          <w:szCs w:val="24"/>
        </w:rPr>
        <w:t>«</w:t>
      </w:r>
      <w:r w:rsidR="009602F4" w:rsidRPr="00DE25F9">
        <w:rPr>
          <w:sz w:val="24"/>
          <w:szCs w:val="24"/>
        </w:rPr>
        <w:t>Основы гидро</w:t>
      </w:r>
      <w:r w:rsidR="008F2E24" w:rsidRPr="00DE25F9">
        <w:rPr>
          <w:sz w:val="24"/>
          <w:szCs w:val="24"/>
        </w:rPr>
        <w:t>динам</w:t>
      </w:r>
      <w:r w:rsidR="009602F4" w:rsidRPr="00DE25F9">
        <w:rPr>
          <w:sz w:val="24"/>
          <w:szCs w:val="24"/>
        </w:rPr>
        <w:t>ики</w:t>
      </w:r>
      <w:r w:rsidRPr="00DE25F9">
        <w:rPr>
          <w:rFonts w:eastAsia="Times New Roman"/>
          <w:bCs/>
          <w:sz w:val="24"/>
          <w:szCs w:val="24"/>
        </w:rPr>
        <w:t xml:space="preserve">» </w:t>
      </w: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jc w:val="center"/>
        <w:rPr>
          <w:rFonts w:eastAsia="Times New Roman"/>
          <w:bCs/>
          <w:iCs/>
          <w:sz w:val="24"/>
          <w:szCs w:val="24"/>
        </w:rPr>
      </w:pP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>Цели урока:</w:t>
      </w:r>
      <w:r w:rsidRPr="00DE25F9">
        <w:rPr>
          <w:rFonts w:eastAsia="Times New Roman"/>
          <w:bCs/>
          <w:iCs/>
          <w:color w:val="17375E"/>
          <w:sz w:val="24"/>
          <w:szCs w:val="24"/>
        </w:rPr>
        <w:t xml:space="preserve"> </w:t>
      </w:r>
    </w:p>
    <w:p w:rsidR="00BF1896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eastAsia="Times New Roman"/>
          <w:bCs/>
          <w:iCs/>
          <w:sz w:val="24"/>
          <w:szCs w:val="24"/>
        </w:rPr>
      </w:pPr>
      <w:proofErr w:type="gramStart"/>
      <w:r w:rsidRPr="00DE25F9">
        <w:rPr>
          <w:rFonts w:eastAsia="Times New Roman"/>
          <w:bCs/>
          <w:iCs/>
          <w:sz w:val="24"/>
          <w:szCs w:val="24"/>
        </w:rPr>
        <w:t>образовательная</w:t>
      </w:r>
      <w:proofErr w:type="gramEnd"/>
      <w:r w:rsidRPr="00DE25F9">
        <w:rPr>
          <w:rFonts w:eastAsia="Times New Roman"/>
          <w:bCs/>
          <w:iCs/>
          <w:sz w:val="24"/>
          <w:szCs w:val="24"/>
        </w:rPr>
        <w:t xml:space="preserve"> </w:t>
      </w:r>
      <w:r w:rsidRPr="00DE25F9">
        <w:rPr>
          <w:rFonts w:eastAsia="Times New Roman"/>
          <w:sz w:val="24"/>
          <w:szCs w:val="24"/>
        </w:rPr>
        <w:t xml:space="preserve">– </w:t>
      </w:r>
      <w:r w:rsidR="00327552" w:rsidRPr="00DE25F9">
        <w:rPr>
          <w:rFonts w:eastAsia="Times New Roman"/>
          <w:sz w:val="24"/>
          <w:szCs w:val="24"/>
        </w:rPr>
        <w:t>сформировать знания о</w:t>
      </w:r>
      <w:r w:rsidR="009602F4" w:rsidRPr="00DE25F9">
        <w:rPr>
          <w:rFonts w:eastAsia="Times New Roman"/>
          <w:sz w:val="24"/>
          <w:szCs w:val="24"/>
        </w:rPr>
        <w:t>б</w:t>
      </w:r>
      <w:r w:rsidRPr="00DE25F9">
        <w:rPr>
          <w:rFonts w:eastAsia="Times New Roman"/>
          <w:sz w:val="24"/>
          <w:szCs w:val="24"/>
        </w:rPr>
        <w:t xml:space="preserve"> </w:t>
      </w:r>
      <w:r w:rsidR="009602F4" w:rsidRPr="00DE25F9">
        <w:rPr>
          <w:rFonts w:eastAsia="Times New Roman"/>
          <w:sz w:val="24"/>
          <w:szCs w:val="24"/>
        </w:rPr>
        <w:t>основах гидро</w:t>
      </w:r>
      <w:r w:rsidR="008F2E24" w:rsidRPr="00DE25F9">
        <w:rPr>
          <w:rFonts w:eastAsia="Times New Roman"/>
          <w:sz w:val="24"/>
          <w:szCs w:val="24"/>
        </w:rPr>
        <w:t>динам</w:t>
      </w:r>
      <w:r w:rsidR="009602F4" w:rsidRPr="00DE25F9">
        <w:rPr>
          <w:rFonts w:eastAsia="Times New Roman"/>
          <w:sz w:val="24"/>
          <w:szCs w:val="24"/>
        </w:rPr>
        <w:t>ики</w:t>
      </w:r>
      <w:r w:rsidR="00BF1896" w:rsidRPr="00DE25F9">
        <w:rPr>
          <w:rFonts w:eastAsia="Times New Roman"/>
          <w:bCs/>
          <w:iCs/>
          <w:sz w:val="24"/>
          <w:szCs w:val="24"/>
        </w:rPr>
        <w:t xml:space="preserve"> </w:t>
      </w: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eastAsia="Times New Roman"/>
          <w:color w:val="FF0000"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>развивающая</w:t>
      </w:r>
      <w:r w:rsidRPr="00DE25F9">
        <w:rPr>
          <w:rFonts w:eastAsia="Times New Roman"/>
          <w:iCs/>
          <w:sz w:val="24"/>
          <w:szCs w:val="24"/>
        </w:rPr>
        <w:t xml:space="preserve"> </w:t>
      </w:r>
      <w:r w:rsidRPr="00DE25F9">
        <w:rPr>
          <w:rFonts w:eastAsia="Times New Roman"/>
          <w:sz w:val="24"/>
          <w:szCs w:val="24"/>
        </w:rPr>
        <w:t>– развивать память, познавательные потребности, применять имеющиеся знания в новых условиях,  умение работать с учебной литературой;</w:t>
      </w: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>воспитательная</w:t>
      </w:r>
      <w:r w:rsidRPr="00DE25F9">
        <w:rPr>
          <w:rFonts w:eastAsia="Times New Roman"/>
          <w:sz w:val="24"/>
          <w:szCs w:val="24"/>
        </w:rPr>
        <w:t xml:space="preserve"> – воспитывать внимательность; формировать положительные мотивы учения и опыт сотрудничества с преподавателем в учебном процессе.</w:t>
      </w:r>
    </w:p>
    <w:p w:rsidR="00EC2903" w:rsidRPr="00DE25F9" w:rsidRDefault="00EC2903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rPr>
          <w:rFonts w:eastAsia="Times New Roman"/>
          <w:bCs/>
          <w:iCs/>
          <w:sz w:val="24"/>
          <w:szCs w:val="24"/>
        </w:rPr>
      </w:pP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>Тип урока:</w:t>
      </w:r>
      <w:r w:rsidRPr="00DE25F9">
        <w:rPr>
          <w:rFonts w:eastAsia="Times New Roman"/>
          <w:sz w:val="24"/>
          <w:szCs w:val="24"/>
        </w:rPr>
        <w:t xml:space="preserve"> урок</w:t>
      </w:r>
      <w:r w:rsidR="00EC2903" w:rsidRPr="00DE25F9">
        <w:rPr>
          <w:rFonts w:eastAsia="Times New Roman"/>
          <w:sz w:val="24"/>
          <w:szCs w:val="24"/>
        </w:rPr>
        <w:t xml:space="preserve"> </w:t>
      </w:r>
      <w:r w:rsidR="00EC2903" w:rsidRPr="00DE25F9">
        <w:rPr>
          <w:sz w:val="24"/>
          <w:szCs w:val="24"/>
        </w:rPr>
        <w:t>усвоения новых знаний</w:t>
      </w: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rPr>
          <w:rFonts w:eastAsia="Times New Roman"/>
          <w:sz w:val="24"/>
          <w:szCs w:val="24"/>
        </w:rPr>
      </w:pP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>Пространственно – временное обеспечение</w:t>
      </w:r>
      <w:r w:rsidRPr="00DE25F9">
        <w:rPr>
          <w:rFonts w:eastAsia="Times New Roman"/>
          <w:sz w:val="24"/>
          <w:szCs w:val="24"/>
        </w:rPr>
        <w:t xml:space="preserve">: урок планируется проводить в обычном учебном кабинете в течение </w:t>
      </w:r>
      <w:r w:rsidR="00322856" w:rsidRPr="00DE25F9">
        <w:rPr>
          <w:rFonts w:eastAsia="Times New Roman"/>
          <w:sz w:val="24"/>
          <w:szCs w:val="24"/>
        </w:rPr>
        <w:t>16</w:t>
      </w:r>
      <w:r w:rsidRPr="00DE25F9">
        <w:rPr>
          <w:rFonts w:eastAsia="Times New Roman"/>
          <w:sz w:val="24"/>
          <w:szCs w:val="24"/>
        </w:rPr>
        <w:t>0 минут.</w:t>
      </w: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rPr>
          <w:rFonts w:eastAsia="Times New Roman"/>
          <w:sz w:val="24"/>
          <w:szCs w:val="24"/>
        </w:rPr>
      </w:pP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9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>Средства обучения:</w:t>
      </w:r>
      <w:r w:rsidRPr="00DE25F9">
        <w:rPr>
          <w:rFonts w:eastAsia="Times New Roman"/>
          <w:sz w:val="24"/>
          <w:szCs w:val="24"/>
        </w:rPr>
        <w:t xml:space="preserve"> Компьютер, ЖК экран, учебники,</w:t>
      </w:r>
      <w:r w:rsidR="00570C9C" w:rsidRPr="00DE25F9">
        <w:rPr>
          <w:rFonts w:eastAsia="Times New Roman"/>
          <w:sz w:val="24"/>
          <w:szCs w:val="24"/>
        </w:rPr>
        <w:t xml:space="preserve"> </w:t>
      </w:r>
      <w:r w:rsidRPr="00DE25F9">
        <w:rPr>
          <w:rFonts w:eastAsia="Times New Roman"/>
          <w:sz w:val="24"/>
          <w:szCs w:val="24"/>
        </w:rPr>
        <w:t>презентация</w:t>
      </w: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eastAsia="Times New Roman"/>
          <w:sz w:val="24"/>
          <w:szCs w:val="24"/>
        </w:rPr>
      </w:pPr>
    </w:p>
    <w:p w:rsidR="000D175D" w:rsidRPr="00DE25F9" w:rsidRDefault="000D175D" w:rsidP="00BE0073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eastAsia="Times New Roman"/>
          <w:bCs/>
          <w:iCs/>
          <w:sz w:val="24"/>
          <w:szCs w:val="24"/>
        </w:rPr>
      </w:pPr>
      <w:r w:rsidRPr="00DE25F9">
        <w:rPr>
          <w:rFonts w:eastAsia="Times New Roman"/>
          <w:bCs/>
          <w:iCs/>
          <w:sz w:val="24"/>
          <w:szCs w:val="24"/>
        </w:rPr>
        <w:t>Структура урока</w:t>
      </w:r>
    </w:p>
    <w:p w:rsidR="00CE6FB5" w:rsidRPr="00DE25F9" w:rsidRDefault="00CE6FB5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rPr>
          <w:rFonts w:eastAsia="Times New Roman"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>Организационная часть:</w:t>
      </w:r>
    </w:p>
    <w:p w:rsidR="00CE6FB5" w:rsidRPr="00DE25F9" w:rsidRDefault="00CE6FB5" w:rsidP="00BE0073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8"/>
          <w:tab w:val="left" w:pos="252"/>
        </w:tabs>
        <w:spacing w:line="360" w:lineRule="auto"/>
        <w:ind w:left="0"/>
        <w:rPr>
          <w:rFonts w:eastAsia="Times New Roman"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>приветствие;</w:t>
      </w:r>
    </w:p>
    <w:p w:rsidR="001D45F6" w:rsidRPr="00DE25F9" w:rsidRDefault="00CE6FB5" w:rsidP="00BE0073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8"/>
          <w:tab w:val="left" w:pos="252"/>
        </w:tabs>
        <w:spacing w:line="360" w:lineRule="auto"/>
        <w:ind w:left="0"/>
        <w:rPr>
          <w:rFonts w:eastAsia="Times New Roman"/>
          <w:bCs/>
          <w:iCs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>объявление темы, целей и задач урока;</w:t>
      </w:r>
    </w:p>
    <w:p w:rsidR="00CE6FB5" w:rsidRPr="00DE25F9" w:rsidRDefault="00CE6FB5" w:rsidP="00BE0073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8"/>
          <w:tab w:val="left" w:pos="252"/>
        </w:tabs>
        <w:spacing w:line="360" w:lineRule="auto"/>
        <w:ind w:left="0"/>
        <w:rPr>
          <w:rFonts w:eastAsia="Times New Roman"/>
          <w:bCs/>
          <w:iCs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>объявление плана урока.</w:t>
      </w:r>
    </w:p>
    <w:p w:rsidR="00D328C6" w:rsidRPr="00DE25F9" w:rsidRDefault="00D328C6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rFonts w:eastAsia="Times New Roman"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>Проверка домашнего задания:</w:t>
      </w:r>
    </w:p>
    <w:p w:rsidR="00FD5A8A" w:rsidRPr="00DE25F9" w:rsidRDefault="00D328C6" w:rsidP="00BE0073">
      <w:pPr>
        <w:spacing w:line="360" w:lineRule="auto"/>
        <w:rPr>
          <w:rFonts w:eastAsia="Times New Roman"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>фронтальный опрос по ранее изученной теме «</w:t>
      </w:r>
      <w:r w:rsidR="00146D66" w:rsidRPr="00DE25F9">
        <w:rPr>
          <w:sz w:val="24"/>
          <w:szCs w:val="24"/>
        </w:rPr>
        <w:t>Рабочие тела и масла</w:t>
      </w:r>
      <w:r w:rsidRPr="00DE25F9">
        <w:rPr>
          <w:rFonts w:eastAsia="Times New Roman"/>
          <w:sz w:val="24"/>
          <w:szCs w:val="24"/>
        </w:rPr>
        <w:t>»</w:t>
      </w:r>
      <w:r w:rsidR="00FD5A8A" w:rsidRPr="00DE25F9">
        <w:rPr>
          <w:rFonts w:eastAsia="Times New Roman"/>
          <w:sz w:val="24"/>
          <w:szCs w:val="24"/>
        </w:rPr>
        <w:t xml:space="preserve"> </w:t>
      </w:r>
    </w:p>
    <w:p w:rsidR="0007305E" w:rsidRPr="00DE25F9" w:rsidRDefault="00FD5A8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rFonts w:eastAsia="Times New Roman"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>Вопросы:</w:t>
      </w:r>
    </w:p>
    <w:p w:rsidR="003C5F4D" w:rsidRPr="00DE25F9" w:rsidRDefault="003C5F4D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Что изучает гидростатика?</w:t>
      </w:r>
    </w:p>
    <w:p w:rsidR="003C5F4D" w:rsidRPr="00DE25F9" w:rsidRDefault="003C5F4D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 xml:space="preserve">Какое понятие является основным для гидростатики? </w:t>
      </w:r>
    </w:p>
    <w:p w:rsidR="003C5F4D" w:rsidRPr="00DE25F9" w:rsidRDefault="003C5F4D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Какую силу называют суммарным гидростатическим давлением?</w:t>
      </w:r>
    </w:p>
    <w:p w:rsidR="003C5F4D" w:rsidRPr="00DE25F9" w:rsidRDefault="003C5F4D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Записать формулу для расчета среднего гидростатического давления жидкости</w:t>
      </w:r>
      <w:r w:rsidRPr="00DE25F9">
        <w:rPr>
          <w:rFonts w:eastAsia="Times New Roman"/>
          <w:sz w:val="24"/>
          <w:szCs w:val="24"/>
        </w:rPr>
        <w:t xml:space="preserve"> </w:t>
      </w:r>
    </w:p>
    <w:p w:rsidR="00CA0FBF" w:rsidRPr="00DE25F9" w:rsidRDefault="00C07C84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В каких единицах измеряют гидростатическое давление?</w:t>
      </w:r>
      <w:r w:rsidR="00CA0FBF" w:rsidRPr="00DE25F9">
        <w:rPr>
          <w:rFonts w:eastAsia="Times New Roman"/>
          <w:sz w:val="24"/>
          <w:szCs w:val="24"/>
        </w:rPr>
        <w:t xml:space="preserve"> </w:t>
      </w:r>
    </w:p>
    <w:p w:rsidR="00374CBB" w:rsidRPr="00DE25F9" w:rsidRDefault="00C07C84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Какое давление называют атмосферным?</w:t>
      </w:r>
    </w:p>
    <w:p w:rsidR="00126EAD" w:rsidRPr="00DE25F9" w:rsidRDefault="00C07C84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Какое давление называют избыточным?</w:t>
      </w:r>
    </w:p>
    <w:p w:rsidR="00126EAD" w:rsidRPr="00DE25F9" w:rsidRDefault="00C07C84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Какое давление называют полным или абсолютным? Записать расчетную формулу.</w:t>
      </w:r>
    </w:p>
    <w:p w:rsidR="001B4155" w:rsidRPr="00DE25F9" w:rsidRDefault="00736413" w:rsidP="00BE0073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eastAsia="Times New Roman"/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Что называется вакуумом? Записать расчетную формулу.</w:t>
      </w:r>
    </w:p>
    <w:p w:rsidR="00880D30" w:rsidRPr="00DE25F9" w:rsidRDefault="009269FD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10. </w:t>
      </w:r>
      <w:r w:rsidR="00736413" w:rsidRPr="00DE25F9">
        <w:rPr>
          <w:rFonts w:eastAsia="Times New Roman"/>
          <w:bCs/>
          <w:sz w:val="24"/>
          <w:szCs w:val="24"/>
          <w:lang w:eastAsia="ru-RU"/>
        </w:rPr>
        <w:t xml:space="preserve">Записать </w:t>
      </w:r>
      <w:r w:rsidR="00736413" w:rsidRPr="00DE25F9">
        <w:rPr>
          <w:rFonts w:eastAsiaTheme="minorHAnsi"/>
          <w:kern w:val="0"/>
          <w:sz w:val="24"/>
          <w:szCs w:val="24"/>
          <w:lang w:eastAsia="en-US"/>
        </w:rPr>
        <w:t>основное уравнение гидростатики для рассматриваемого объема жидкости</w:t>
      </w:r>
    </w:p>
    <w:p w:rsidR="008B208E" w:rsidRPr="00DE25F9" w:rsidRDefault="008B208E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rPr>
          <w:rFonts w:eastAsia="Times New Roman"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 xml:space="preserve">11. </w:t>
      </w:r>
      <w:r w:rsidR="00736413" w:rsidRPr="00DE25F9">
        <w:rPr>
          <w:rFonts w:eastAsia="Times New Roman"/>
          <w:bCs/>
          <w:sz w:val="24"/>
          <w:szCs w:val="24"/>
          <w:lang w:eastAsia="ru-RU"/>
        </w:rPr>
        <w:t>В чем заключается сущность закона Паскаля?</w:t>
      </w:r>
    </w:p>
    <w:p w:rsidR="006E2A75" w:rsidRPr="00DE25F9" w:rsidRDefault="006E2A75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rPr>
          <w:rFonts w:eastAsia="Times New Roman"/>
          <w:sz w:val="24"/>
          <w:szCs w:val="24"/>
        </w:rPr>
      </w:pPr>
    </w:p>
    <w:p w:rsidR="008D301D" w:rsidRPr="00DE25F9" w:rsidRDefault="0007305E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sz w:val="24"/>
          <w:szCs w:val="24"/>
        </w:rPr>
      </w:pPr>
      <w:r w:rsidRPr="00DE25F9">
        <w:rPr>
          <w:sz w:val="24"/>
          <w:szCs w:val="24"/>
        </w:rPr>
        <w:t>Подготовка студентов к восприятию нового учебного материала</w:t>
      </w:r>
      <w:r w:rsidR="008D301D" w:rsidRPr="00DE25F9">
        <w:rPr>
          <w:sz w:val="24"/>
          <w:szCs w:val="24"/>
        </w:rPr>
        <w:t>:</w:t>
      </w:r>
    </w:p>
    <w:p w:rsidR="003A47F1" w:rsidRPr="00DE25F9" w:rsidRDefault="003A47F1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  <w:r w:rsidRPr="00DE25F9">
        <w:rPr>
          <w:sz w:val="24"/>
          <w:szCs w:val="24"/>
        </w:rPr>
        <w:t xml:space="preserve">Цель </w:t>
      </w:r>
      <w:r w:rsidRPr="00DE25F9">
        <w:rPr>
          <w:sz w:val="24"/>
          <w:szCs w:val="24"/>
          <w:u w:val="single"/>
        </w:rPr>
        <w:t xml:space="preserve">подготовки к восприятию нового материала </w:t>
      </w:r>
      <w:r w:rsidRPr="00DE25F9">
        <w:rPr>
          <w:sz w:val="24"/>
          <w:szCs w:val="24"/>
        </w:rPr>
        <w:t xml:space="preserve"> - вызвать  у учащихся интерес к новой теме</w:t>
      </w:r>
      <w:r w:rsidR="009D47B8" w:rsidRPr="00DE25F9">
        <w:rPr>
          <w:sz w:val="24"/>
          <w:szCs w:val="24"/>
        </w:rPr>
        <w:t>.</w:t>
      </w:r>
    </w:p>
    <w:p w:rsidR="009D47B8" w:rsidRPr="00DE25F9" w:rsidRDefault="009D47B8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  <w:r w:rsidRPr="00DE25F9">
        <w:rPr>
          <w:sz w:val="24"/>
          <w:szCs w:val="24"/>
        </w:rPr>
        <w:t>М</w:t>
      </w:r>
      <w:r w:rsidR="00221F0C" w:rsidRPr="00DE25F9">
        <w:rPr>
          <w:sz w:val="24"/>
          <w:szCs w:val="24"/>
        </w:rPr>
        <w:t>е</w:t>
      </w:r>
      <w:r w:rsidRPr="00DE25F9">
        <w:rPr>
          <w:sz w:val="24"/>
          <w:szCs w:val="24"/>
        </w:rPr>
        <w:t>тод</w:t>
      </w:r>
      <w:r w:rsidR="00221F0C" w:rsidRPr="00DE25F9">
        <w:rPr>
          <w:sz w:val="24"/>
          <w:szCs w:val="24"/>
        </w:rPr>
        <w:t xml:space="preserve"> – проблемный.</w:t>
      </w:r>
    </w:p>
    <w:p w:rsidR="00DE038A" w:rsidRPr="00DE25F9" w:rsidRDefault="004A6CA5" w:rsidP="00BE0073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 w:line="360" w:lineRule="auto"/>
        <w:ind w:left="0" w:firstLine="0"/>
        <w:rPr>
          <w:sz w:val="24"/>
          <w:szCs w:val="24"/>
        </w:rPr>
      </w:pPr>
      <w:r w:rsidRPr="00DE25F9">
        <w:rPr>
          <w:sz w:val="24"/>
          <w:szCs w:val="24"/>
        </w:rPr>
        <w:t xml:space="preserve">Что такое </w:t>
      </w:r>
      <w:r w:rsidR="00AE32AB" w:rsidRPr="00DE25F9">
        <w:rPr>
          <w:sz w:val="24"/>
          <w:szCs w:val="24"/>
        </w:rPr>
        <w:t>динам</w:t>
      </w:r>
      <w:r w:rsidRPr="00DE25F9">
        <w:rPr>
          <w:sz w:val="24"/>
          <w:szCs w:val="24"/>
        </w:rPr>
        <w:t>ика</w:t>
      </w:r>
      <w:r w:rsidR="00DE038A" w:rsidRPr="00DE25F9">
        <w:rPr>
          <w:sz w:val="24"/>
          <w:szCs w:val="24"/>
        </w:rPr>
        <w:t>?</w:t>
      </w:r>
    </w:p>
    <w:p w:rsidR="005B4A3C" w:rsidRDefault="00676C1D" w:rsidP="00BE0073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 w:line="360" w:lineRule="auto"/>
        <w:ind w:left="0" w:firstLine="0"/>
        <w:rPr>
          <w:sz w:val="24"/>
          <w:szCs w:val="24"/>
        </w:rPr>
      </w:pPr>
      <w:r w:rsidRPr="005B4A3C">
        <w:rPr>
          <w:sz w:val="24"/>
          <w:szCs w:val="24"/>
        </w:rPr>
        <w:t>Что называ</w:t>
      </w:r>
      <w:r w:rsidR="007867DB" w:rsidRPr="005B4A3C">
        <w:rPr>
          <w:sz w:val="24"/>
          <w:szCs w:val="24"/>
        </w:rPr>
        <w:t>ют силой</w:t>
      </w:r>
      <w:r w:rsidRPr="005B4A3C">
        <w:rPr>
          <w:sz w:val="24"/>
          <w:szCs w:val="24"/>
        </w:rPr>
        <w:t>?</w:t>
      </w:r>
    </w:p>
    <w:p w:rsidR="004623FD" w:rsidRPr="00DE25F9" w:rsidRDefault="005B4A3C" w:rsidP="00BE0073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 w:line="360" w:lineRule="auto"/>
        <w:ind w:left="0" w:firstLine="0"/>
        <w:rPr>
          <w:sz w:val="24"/>
          <w:szCs w:val="24"/>
        </w:rPr>
      </w:pPr>
      <w:r w:rsidRPr="005B4A3C">
        <w:rPr>
          <w:sz w:val="24"/>
          <w:szCs w:val="24"/>
        </w:rPr>
        <w:t xml:space="preserve"> </w:t>
      </w:r>
      <w:r w:rsidR="004623FD" w:rsidRPr="005B4A3C">
        <w:rPr>
          <w:sz w:val="24"/>
          <w:szCs w:val="24"/>
        </w:rPr>
        <w:t>Что происходит с телом под действием си</w:t>
      </w:r>
      <w:r w:rsidR="002968E7" w:rsidRPr="005B4A3C">
        <w:rPr>
          <w:sz w:val="24"/>
          <w:szCs w:val="24"/>
        </w:rPr>
        <w:t xml:space="preserve">лы? </w:t>
      </w:r>
    </w:p>
    <w:p w:rsidR="005B4A3C" w:rsidRDefault="004E2346" w:rsidP="00BE0073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 w:line="360" w:lineRule="auto"/>
        <w:ind w:left="0" w:firstLine="0"/>
        <w:rPr>
          <w:sz w:val="24"/>
          <w:szCs w:val="24"/>
        </w:rPr>
      </w:pPr>
      <w:r w:rsidRPr="005B4A3C">
        <w:rPr>
          <w:sz w:val="24"/>
          <w:szCs w:val="24"/>
        </w:rPr>
        <w:t>В чем отличие сил, рассматриваемых в динамике и статике</w:t>
      </w:r>
      <w:r w:rsidR="005B4A3C">
        <w:rPr>
          <w:sz w:val="24"/>
          <w:szCs w:val="24"/>
        </w:rPr>
        <w:t>?</w:t>
      </w:r>
    </w:p>
    <w:p w:rsidR="00BC0015" w:rsidRPr="005B4A3C" w:rsidRDefault="00C002C4" w:rsidP="00BE0073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 w:line="360" w:lineRule="auto"/>
        <w:ind w:left="0" w:firstLine="0"/>
        <w:rPr>
          <w:sz w:val="24"/>
          <w:szCs w:val="24"/>
        </w:rPr>
      </w:pPr>
      <w:r w:rsidRPr="005B4A3C">
        <w:rPr>
          <w:sz w:val="24"/>
          <w:szCs w:val="24"/>
        </w:rPr>
        <w:t>Какая точка называется материальной</w:t>
      </w:r>
      <w:r w:rsidR="00676C1D" w:rsidRPr="005B4A3C">
        <w:rPr>
          <w:sz w:val="24"/>
          <w:szCs w:val="24"/>
        </w:rPr>
        <w:t>?</w:t>
      </w:r>
    </w:p>
    <w:p w:rsidR="005B4A3C" w:rsidRDefault="005B4A3C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rPr>
          <w:sz w:val="24"/>
          <w:szCs w:val="24"/>
        </w:rPr>
      </w:pPr>
    </w:p>
    <w:p w:rsidR="00A46266" w:rsidRPr="00DE25F9" w:rsidRDefault="008D301D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rPr>
          <w:sz w:val="24"/>
          <w:szCs w:val="24"/>
        </w:rPr>
      </w:pPr>
      <w:r w:rsidRPr="00DE25F9">
        <w:rPr>
          <w:sz w:val="24"/>
          <w:szCs w:val="24"/>
        </w:rPr>
        <w:t>Изучение нового материала:</w:t>
      </w:r>
    </w:p>
    <w:p w:rsidR="00A91D06" w:rsidRPr="00DE25F9" w:rsidRDefault="00A91D06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  <w:r w:rsidRPr="00DE25F9">
        <w:rPr>
          <w:sz w:val="24"/>
          <w:szCs w:val="24"/>
        </w:rPr>
        <w:t xml:space="preserve">Основная задача </w:t>
      </w:r>
      <w:r w:rsidRPr="00DE25F9">
        <w:rPr>
          <w:sz w:val="24"/>
          <w:szCs w:val="24"/>
          <w:u w:val="single"/>
        </w:rPr>
        <w:t>объяснения нового материала</w:t>
      </w:r>
      <w:r w:rsidRPr="00DE25F9">
        <w:rPr>
          <w:sz w:val="24"/>
          <w:szCs w:val="24"/>
        </w:rPr>
        <w:t xml:space="preserve"> </w:t>
      </w:r>
      <w:r w:rsidR="00FD6910" w:rsidRPr="00DE25F9">
        <w:rPr>
          <w:sz w:val="24"/>
          <w:szCs w:val="24"/>
        </w:rPr>
        <w:t xml:space="preserve">- </w:t>
      </w:r>
      <w:r w:rsidR="007A76C7" w:rsidRPr="00DE25F9">
        <w:rPr>
          <w:sz w:val="24"/>
          <w:szCs w:val="24"/>
        </w:rPr>
        <w:t xml:space="preserve">осознание </w:t>
      </w:r>
      <w:r w:rsidRPr="00DE25F9">
        <w:rPr>
          <w:sz w:val="24"/>
          <w:szCs w:val="24"/>
        </w:rPr>
        <w:t xml:space="preserve"> учащи</w:t>
      </w:r>
      <w:r w:rsidR="007A76C7" w:rsidRPr="00DE25F9">
        <w:rPr>
          <w:sz w:val="24"/>
          <w:szCs w:val="24"/>
        </w:rPr>
        <w:t>ми</w:t>
      </w:r>
      <w:r w:rsidRPr="00DE25F9">
        <w:rPr>
          <w:sz w:val="24"/>
          <w:szCs w:val="24"/>
        </w:rPr>
        <w:t>ся кажд</w:t>
      </w:r>
      <w:r w:rsidR="007A76C7" w:rsidRPr="00DE25F9">
        <w:rPr>
          <w:sz w:val="24"/>
          <w:szCs w:val="24"/>
        </w:rPr>
        <w:t>ого</w:t>
      </w:r>
      <w:r w:rsidRPr="00DE25F9">
        <w:rPr>
          <w:sz w:val="24"/>
          <w:szCs w:val="24"/>
        </w:rPr>
        <w:t xml:space="preserve"> существенн</w:t>
      </w:r>
      <w:r w:rsidR="007A76C7" w:rsidRPr="00DE25F9">
        <w:rPr>
          <w:sz w:val="24"/>
          <w:szCs w:val="24"/>
        </w:rPr>
        <w:t>ого</w:t>
      </w:r>
      <w:r w:rsidRPr="00DE25F9">
        <w:rPr>
          <w:sz w:val="24"/>
          <w:szCs w:val="24"/>
        </w:rPr>
        <w:t xml:space="preserve"> признак</w:t>
      </w:r>
      <w:r w:rsidR="00FD6910" w:rsidRPr="00DE25F9">
        <w:rPr>
          <w:sz w:val="24"/>
          <w:szCs w:val="24"/>
        </w:rPr>
        <w:t>а</w:t>
      </w:r>
      <w:r w:rsidRPr="00DE25F9">
        <w:rPr>
          <w:sz w:val="24"/>
          <w:szCs w:val="24"/>
        </w:rPr>
        <w:t xml:space="preserve"> понятия или </w:t>
      </w:r>
      <w:r w:rsidR="00C62005" w:rsidRPr="00DE25F9">
        <w:rPr>
          <w:sz w:val="24"/>
          <w:szCs w:val="24"/>
        </w:rPr>
        <w:t>формулы</w:t>
      </w:r>
      <w:r w:rsidR="007A76C7" w:rsidRPr="00DE25F9">
        <w:rPr>
          <w:sz w:val="24"/>
          <w:szCs w:val="24"/>
        </w:rPr>
        <w:t>.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  <w:r w:rsidRPr="00DE25F9">
        <w:rPr>
          <w:sz w:val="24"/>
          <w:szCs w:val="24"/>
        </w:rPr>
        <w:t>Метод – поисковый (самостоятельная работа с учебником).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  <w:r w:rsidRPr="00DE25F9">
        <w:rPr>
          <w:sz w:val="24"/>
          <w:szCs w:val="24"/>
        </w:rPr>
        <w:t>Составить конспект, найдя в учебнике ответы на поставленные вопросы.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sz w:val="24"/>
          <w:szCs w:val="24"/>
        </w:rPr>
      </w:pP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bCs/>
          <w:sz w:val="24"/>
          <w:szCs w:val="24"/>
          <w:lang w:eastAsia="ru-RU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>1. Что изучает гидродинамика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E25F9">
        <w:rPr>
          <w:rFonts w:eastAsia="Times New Roman"/>
          <w:bCs/>
          <w:sz w:val="24"/>
          <w:szCs w:val="24"/>
          <w:lang w:eastAsia="ru-RU"/>
        </w:rPr>
        <w:t xml:space="preserve">2. Как </w:t>
      </w:r>
      <w:r w:rsidRPr="00DE25F9">
        <w:rPr>
          <w:rFonts w:eastAsiaTheme="minorHAnsi"/>
          <w:kern w:val="0"/>
          <w:sz w:val="24"/>
          <w:szCs w:val="24"/>
          <w:lang w:eastAsia="en-US"/>
        </w:rPr>
        <w:t>можно представить перемещение достаточно малого объема жидкости</w:t>
      </w:r>
      <w:r w:rsidRPr="00DE25F9">
        <w:rPr>
          <w:sz w:val="24"/>
          <w:szCs w:val="24"/>
        </w:rPr>
        <w:t xml:space="preserve">? 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3. Какими параметрами характеризуется движущаяся жидкость?  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4. Какое движение жидкости называется установившимся? 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5. Какое движение жидкости называется неустановившимся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6. Что называется жидкой частицей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7. Что называется </w:t>
      </w:r>
      <w:r w:rsidR="003D228F" w:rsidRPr="00DE25F9">
        <w:rPr>
          <w:rFonts w:eastAsiaTheme="minorHAnsi"/>
          <w:kern w:val="0"/>
          <w:sz w:val="24"/>
          <w:szCs w:val="24"/>
          <w:lang w:eastAsia="en-US"/>
        </w:rPr>
        <w:t>траекторией движения</w:t>
      </w:r>
      <w:r w:rsidRPr="00DE25F9">
        <w:rPr>
          <w:rFonts w:eastAsiaTheme="minorHAnsi"/>
          <w:kern w:val="0"/>
          <w:sz w:val="24"/>
          <w:szCs w:val="24"/>
          <w:lang w:eastAsia="en-US"/>
        </w:rPr>
        <w:t>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8. Что понимают под потоком жидкости? 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9. Какое движение жидкости называется напорны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(движение потока в закрытых руслах при полном заполнении поперечного сечения жидкостью)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0. Какое движение жидкости называется безнапорны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1. Что называется струёй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2. Что называется линией тока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3. Что называется трубкой тока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4. Что называется элементарной струйкой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15. Какими свойствами обладает элементарная струйка при установившемся движении? 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6. Какое сечение элементарной струйк</w:t>
      </w:r>
      <w:r w:rsidR="00993642" w:rsidRPr="00DE25F9">
        <w:rPr>
          <w:rFonts w:eastAsiaTheme="minorHAnsi"/>
          <w:kern w:val="0"/>
          <w:sz w:val="24"/>
          <w:szCs w:val="24"/>
          <w:lang w:eastAsia="en-US"/>
        </w:rPr>
        <w:t>и</w:t>
      </w:r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 называется живы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7. Какое сечение потока называется живы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8. Какой периметр потока называется смоченны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19. Какой радиус называется гидравлически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20. Чему равен эквивалентный диаметр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21. Что называется расходо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lastRenderedPageBreak/>
        <w:t xml:space="preserve">22. Какие расходы </w:t>
      </w:r>
      <w:proofErr w:type="gramStart"/>
      <w:r w:rsidRPr="00DE25F9">
        <w:rPr>
          <w:rFonts w:eastAsiaTheme="minorHAnsi"/>
          <w:kern w:val="0"/>
          <w:sz w:val="24"/>
          <w:szCs w:val="24"/>
          <w:lang w:eastAsia="en-US"/>
        </w:rPr>
        <w:t>жидкости</w:t>
      </w:r>
      <w:proofErr w:type="gramEnd"/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 различают и </w:t>
      </w:r>
      <w:proofErr w:type="gramStart"/>
      <w:r w:rsidRPr="00DE25F9">
        <w:rPr>
          <w:rFonts w:eastAsiaTheme="minorHAnsi"/>
          <w:kern w:val="0"/>
          <w:sz w:val="24"/>
          <w:szCs w:val="24"/>
          <w:lang w:eastAsia="en-US"/>
        </w:rPr>
        <w:t>какая</w:t>
      </w:r>
      <w:proofErr w:type="gramEnd"/>
      <w:r w:rsidRPr="00DE25F9">
        <w:rPr>
          <w:rFonts w:eastAsiaTheme="minorHAnsi"/>
          <w:kern w:val="0"/>
          <w:sz w:val="24"/>
          <w:szCs w:val="24"/>
          <w:lang w:eastAsia="en-US"/>
        </w:rPr>
        <w:t xml:space="preserve"> существует связь между ними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23. Какая скорость жидкости называется средней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24. Какое движение называет</w:t>
      </w:r>
      <w:bookmarkStart w:id="0" w:name="_GoBack"/>
      <w:bookmarkEnd w:id="0"/>
      <w:r w:rsidRPr="00DE25F9">
        <w:rPr>
          <w:rFonts w:eastAsiaTheme="minorHAnsi"/>
          <w:kern w:val="0"/>
          <w:sz w:val="24"/>
          <w:szCs w:val="24"/>
          <w:lang w:eastAsia="en-US"/>
        </w:rPr>
        <w:t>ся установившимся равномерны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  <w:r w:rsidRPr="00DE25F9">
        <w:rPr>
          <w:rFonts w:eastAsiaTheme="minorHAnsi"/>
          <w:kern w:val="0"/>
          <w:sz w:val="24"/>
          <w:szCs w:val="24"/>
          <w:lang w:eastAsia="en-US"/>
        </w:rPr>
        <w:t>25. Какое движение называется установившимся неравномерным?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eastAsiaTheme="minorHAnsi"/>
          <w:kern w:val="0"/>
          <w:sz w:val="24"/>
          <w:szCs w:val="24"/>
          <w:lang w:eastAsia="en-US"/>
        </w:rPr>
      </w:pP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rFonts w:eastAsia="Times New Roman"/>
          <w:bCs/>
          <w:iCs/>
          <w:sz w:val="24"/>
          <w:szCs w:val="24"/>
        </w:rPr>
      </w:pPr>
      <w:r w:rsidRPr="00DE25F9">
        <w:rPr>
          <w:sz w:val="24"/>
          <w:szCs w:val="24"/>
        </w:rPr>
        <w:t>Закрепление изученного материала на данном занятии и ранее пройденного, связанного с новым:</w:t>
      </w:r>
      <w:r w:rsidRPr="00DE25F9">
        <w:rPr>
          <w:rFonts w:eastAsia="Times New Roman"/>
          <w:bCs/>
          <w:iCs/>
          <w:sz w:val="24"/>
          <w:szCs w:val="24"/>
        </w:rPr>
        <w:t xml:space="preserve"> 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rPr>
          <w:rStyle w:val="1"/>
          <w:rFonts w:eastAsia="SimSun"/>
          <w:sz w:val="24"/>
          <w:szCs w:val="24"/>
        </w:rPr>
      </w:pPr>
      <w:r w:rsidRPr="00DE25F9">
        <w:rPr>
          <w:sz w:val="24"/>
          <w:szCs w:val="24"/>
        </w:rPr>
        <w:t>При выполнении учащи</w:t>
      </w:r>
      <w:r w:rsidRPr="00DE25F9">
        <w:rPr>
          <w:sz w:val="24"/>
          <w:szCs w:val="24"/>
        </w:rPr>
        <w:softHyphen/>
        <w:t>мися заданий по данной теме необходимо сделать акцент на фор</w:t>
      </w:r>
      <w:r w:rsidRPr="00DE25F9">
        <w:rPr>
          <w:sz w:val="24"/>
          <w:szCs w:val="24"/>
        </w:rPr>
        <w:softHyphen/>
        <w:t>мирование у учащихся понятий, отражающих специфические особен</w:t>
      </w:r>
      <w:r w:rsidRPr="00DE25F9">
        <w:rPr>
          <w:sz w:val="24"/>
          <w:szCs w:val="24"/>
        </w:rPr>
        <w:softHyphen/>
        <w:t>ности</w:t>
      </w:r>
      <w:r w:rsidRPr="00DE25F9">
        <w:rPr>
          <w:rFonts w:eastAsia="Times New Roman"/>
          <w:bCs/>
          <w:sz w:val="24"/>
          <w:szCs w:val="24"/>
          <w:lang w:eastAsia="ru-RU"/>
        </w:rPr>
        <w:t xml:space="preserve"> гидродинамического движения жидкости</w:t>
      </w:r>
      <w:r w:rsidRPr="00DE25F9">
        <w:rPr>
          <w:rStyle w:val="1"/>
          <w:rFonts w:eastAsia="SimSun"/>
          <w:sz w:val="24"/>
          <w:szCs w:val="24"/>
        </w:rPr>
        <w:t xml:space="preserve">. </w:t>
      </w:r>
    </w:p>
    <w:p w:rsidR="006348DA" w:rsidRPr="00DE25F9" w:rsidRDefault="006348DA" w:rsidP="00BE007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DE25F9">
        <w:rPr>
          <w:sz w:val="24"/>
          <w:szCs w:val="24"/>
        </w:rPr>
        <w:t xml:space="preserve">Учащиеся должны усвоить, что в </w:t>
      </w:r>
      <w:r w:rsidRPr="00DE25F9">
        <w:rPr>
          <w:rFonts w:eastAsiaTheme="minorHAnsi"/>
          <w:kern w:val="0"/>
          <w:sz w:val="24"/>
          <w:szCs w:val="24"/>
          <w:lang w:eastAsia="en-US"/>
        </w:rPr>
        <w:t>основе гидродинамики лежит струйчатая модель движения жидкости</w:t>
      </w:r>
      <w:r w:rsidRPr="00DE25F9">
        <w:rPr>
          <w:sz w:val="24"/>
          <w:szCs w:val="24"/>
        </w:rPr>
        <w:t xml:space="preserve">. 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sz w:val="24"/>
          <w:szCs w:val="24"/>
        </w:rPr>
      </w:pPr>
      <w:r w:rsidRPr="00DE25F9">
        <w:rPr>
          <w:sz w:val="24"/>
          <w:szCs w:val="24"/>
        </w:rPr>
        <w:t>В процессе прове</w:t>
      </w:r>
      <w:r w:rsidRPr="00DE25F9">
        <w:rPr>
          <w:sz w:val="24"/>
          <w:szCs w:val="24"/>
        </w:rPr>
        <w:softHyphen/>
        <w:t>дения этапа на закрепление материала учитель должен научить уча</w:t>
      </w:r>
      <w:r w:rsidRPr="00DE25F9">
        <w:rPr>
          <w:sz w:val="24"/>
          <w:szCs w:val="24"/>
        </w:rPr>
        <w:softHyphen/>
        <w:t>щихся не только принять правильное решение, но и обосновать его.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rFonts w:eastAsia="Times New Roman"/>
          <w:bCs/>
          <w:iCs/>
          <w:sz w:val="24"/>
          <w:szCs w:val="24"/>
        </w:rPr>
      </w:pP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sz w:val="24"/>
          <w:szCs w:val="24"/>
        </w:rPr>
      </w:pPr>
      <w:r w:rsidRPr="00DE25F9">
        <w:rPr>
          <w:sz w:val="24"/>
          <w:szCs w:val="24"/>
        </w:rPr>
        <w:t xml:space="preserve">Обобщение и систематизация знаний и умений, связь новых с ранее </w:t>
      </w:r>
      <w:proofErr w:type="gramStart"/>
      <w:r w:rsidRPr="00DE25F9">
        <w:rPr>
          <w:sz w:val="24"/>
          <w:szCs w:val="24"/>
        </w:rPr>
        <w:t>полученными</w:t>
      </w:r>
      <w:proofErr w:type="gramEnd"/>
      <w:r w:rsidRPr="00DE25F9">
        <w:rPr>
          <w:sz w:val="24"/>
          <w:szCs w:val="24"/>
        </w:rPr>
        <w:t xml:space="preserve"> и сформированными:</w:t>
      </w:r>
    </w:p>
    <w:p w:rsidR="001D1B54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  <w:r w:rsidRPr="00DE25F9">
        <w:rPr>
          <w:sz w:val="24"/>
          <w:szCs w:val="24"/>
        </w:rPr>
        <w:t xml:space="preserve">1. О чем говорит основное уравнение гидростатики? 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  <w:r w:rsidRPr="00DE25F9">
        <w:rPr>
          <w:sz w:val="24"/>
          <w:szCs w:val="24"/>
        </w:rPr>
        <w:t xml:space="preserve">2. О чем говорит основное уравнение гидродинамики? 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sz w:val="24"/>
          <w:szCs w:val="24"/>
        </w:rPr>
      </w:pP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sz w:val="24"/>
          <w:szCs w:val="24"/>
        </w:rPr>
      </w:pPr>
      <w:r w:rsidRPr="00DE25F9">
        <w:rPr>
          <w:sz w:val="24"/>
          <w:szCs w:val="24"/>
        </w:rPr>
        <w:t>Подведение итогов занятия: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rFonts w:eastAsia="Times New Roman"/>
          <w:bCs/>
          <w:iCs/>
          <w:sz w:val="24"/>
          <w:szCs w:val="24"/>
        </w:rPr>
      </w:pPr>
      <w:r w:rsidRPr="00DE25F9">
        <w:rPr>
          <w:sz w:val="24"/>
          <w:szCs w:val="24"/>
        </w:rPr>
        <w:t>выставление оценок и анализ работы студентов на уроке</w:t>
      </w:r>
      <w:r w:rsidRPr="00DE25F9">
        <w:rPr>
          <w:rFonts w:eastAsia="Times New Roman"/>
          <w:bCs/>
          <w:iCs/>
          <w:sz w:val="24"/>
          <w:szCs w:val="24"/>
        </w:rPr>
        <w:t xml:space="preserve"> 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rFonts w:eastAsia="Times New Roman"/>
          <w:sz w:val="24"/>
          <w:szCs w:val="24"/>
        </w:rPr>
      </w:pP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 w:firstLine="709"/>
        <w:rPr>
          <w:rFonts w:eastAsia="Times New Roman"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 xml:space="preserve">Объявление домашнего задания: </w:t>
      </w:r>
    </w:p>
    <w:p w:rsidR="006348DA" w:rsidRPr="00DE25F9" w:rsidRDefault="006348DA" w:rsidP="00BE0073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0"/>
        <w:rPr>
          <w:rFonts w:eastAsia="Times New Roman"/>
          <w:bCs/>
          <w:iCs/>
          <w:sz w:val="24"/>
          <w:szCs w:val="24"/>
        </w:rPr>
      </w:pPr>
      <w:r w:rsidRPr="00DE25F9">
        <w:rPr>
          <w:rFonts w:eastAsia="Times New Roman"/>
          <w:sz w:val="24"/>
          <w:szCs w:val="24"/>
        </w:rPr>
        <w:t xml:space="preserve">закрепить изученную тему по учебнику </w:t>
      </w:r>
      <w:r w:rsidRPr="00DE25F9">
        <w:rPr>
          <w:sz w:val="24"/>
          <w:szCs w:val="24"/>
          <w:lang w:eastAsia="en-US"/>
        </w:rPr>
        <w:t>с.48-60</w:t>
      </w:r>
    </w:p>
    <w:p w:rsidR="006348DA" w:rsidRPr="00DE25F9" w:rsidRDefault="006348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4"/>
          <w:szCs w:val="24"/>
        </w:rPr>
      </w:pPr>
    </w:p>
    <w:sectPr w:rsidR="006348DA" w:rsidRPr="00DE25F9" w:rsidSect="00664F3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32C"/>
    <w:multiLevelType w:val="hybridMultilevel"/>
    <w:tmpl w:val="57C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5562"/>
    <w:multiLevelType w:val="multilevel"/>
    <w:tmpl w:val="CC427E9E"/>
    <w:name w:val="Нумерованный список 2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>
    <w:nsid w:val="2AED7D5D"/>
    <w:multiLevelType w:val="hybridMultilevel"/>
    <w:tmpl w:val="B814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608F"/>
    <w:multiLevelType w:val="multilevel"/>
    <w:tmpl w:val="13F4FE0C"/>
    <w:name w:val="Нумерованный список 1"/>
    <w:lvl w:ilvl="0">
      <w:numFmt w:val="bullet"/>
      <w:lvlText w:val=""/>
      <w:lvlJc w:val="left"/>
      <w:pPr>
        <w:ind w:left="306" w:firstLine="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026" w:firstLine="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74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466" w:firstLine="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186" w:firstLine="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0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26" w:firstLine="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346" w:firstLine="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066" w:firstLine="0"/>
      </w:pPr>
      <w:rPr>
        <w:rFonts w:ascii="Wingdings" w:eastAsia="Wingdings" w:hAnsi="Wingdings" w:cs="Wingdings"/>
      </w:rPr>
    </w:lvl>
  </w:abstractNum>
  <w:abstractNum w:abstractNumId="4">
    <w:nsid w:val="4AEF6C39"/>
    <w:multiLevelType w:val="hybridMultilevel"/>
    <w:tmpl w:val="B814656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369A"/>
    <w:multiLevelType w:val="singleLevel"/>
    <w:tmpl w:val="C72A2414"/>
    <w:name w:val="Bullet 1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6">
    <w:nsid w:val="65955B50"/>
    <w:multiLevelType w:val="multilevel"/>
    <w:tmpl w:val="C5361D8E"/>
    <w:name w:val="НÍуóмìеåрðоîвâаàнíнíыûйé сñпïиè"/>
    <w:lvl w:ilvl="0">
      <w:numFmt w:val="bullet"/>
      <w:lvlText w:val="·"/>
      <w:lvlJc w:val="left"/>
      <w:pPr>
        <w:ind w:left="36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/>
        <w:b w:val="0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b w:val="0"/>
      </w:rPr>
    </w:lvl>
    <w:lvl w:ilvl="3">
      <w:numFmt w:val="bullet"/>
      <w:lvlText w:val="·"/>
      <w:lvlJc w:val="left"/>
      <w:pPr>
        <w:ind w:left="252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/>
        <w:b w:val="0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b w:val="0"/>
      </w:rPr>
    </w:lvl>
    <w:lvl w:ilvl="6">
      <w:numFmt w:val="bullet"/>
      <w:lvlText w:val="·"/>
      <w:lvlJc w:val="left"/>
      <w:pPr>
        <w:ind w:left="468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/>
        <w:b w:val="0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b w:val="0"/>
      </w:rPr>
    </w:lvl>
  </w:abstractNum>
  <w:abstractNum w:abstractNumId="7">
    <w:nsid w:val="796C72ED"/>
    <w:multiLevelType w:val="singleLevel"/>
    <w:tmpl w:val="86EEF4B0"/>
    <w:name w:val="Bullet 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BB7"/>
    <w:rsid w:val="000052D6"/>
    <w:rsid w:val="00012C70"/>
    <w:rsid w:val="000131A1"/>
    <w:rsid w:val="00021FF5"/>
    <w:rsid w:val="00022664"/>
    <w:rsid w:val="00036EB0"/>
    <w:rsid w:val="000420A4"/>
    <w:rsid w:val="00051393"/>
    <w:rsid w:val="00054A74"/>
    <w:rsid w:val="00056AA2"/>
    <w:rsid w:val="0007305E"/>
    <w:rsid w:val="000839F9"/>
    <w:rsid w:val="00096F71"/>
    <w:rsid w:val="000B16E4"/>
    <w:rsid w:val="000C46F3"/>
    <w:rsid w:val="000D175D"/>
    <w:rsid w:val="000F0D41"/>
    <w:rsid w:val="000F4284"/>
    <w:rsid w:val="00103150"/>
    <w:rsid w:val="00103278"/>
    <w:rsid w:val="00105F18"/>
    <w:rsid w:val="00122400"/>
    <w:rsid w:val="00126EAD"/>
    <w:rsid w:val="00134EE1"/>
    <w:rsid w:val="00146D66"/>
    <w:rsid w:val="001558F5"/>
    <w:rsid w:val="00170859"/>
    <w:rsid w:val="00177ADF"/>
    <w:rsid w:val="00182632"/>
    <w:rsid w:val="00196C68"/>
    <w:rsid w:val="001A4AC0"/>
    <w:rsid w:val="001B4155"/>
    <w:rsid w:val="001C37AB"/>
    <w:rsid w:val="001D06D2"/>
    <w:rsid w:val="001D1B54"/>
    <w:rsid w:val="001D1F6B"/>
    <w:rsid w:val="001D20EE"/>
    <w:rsid w:val="001D45F6"/>
    <w:rsid w:val="001D488A"/>
    <w:rsid w:val="001E2949"/>
    <w:rsid w:val="00205542"/>
    <w:rsid w:val="00221F0C"/>
    <w:rsid w:val="00223921"/>
    <w:rsid w:val="0024649B"/>
    <w:rsid w:val="0025598A"/>
    <w:rsid w:val="002802BD"/>
    <w:rsid w:val="002968E7"/>
    <w:rsid w:val="002C08B7"/>
    <w:rsid w:val="002C1BB7"/>
    <w:rsid w:val="002D2770"/>
    <w:rsid w:val="002F2170"/>
    <w:rsid w:val="00322856"/>
    <w:rsid w:val="00327552"/>
    <w:rsid w:val="003330B1"/>
    <w:rsid w:val="0035044E"/>
    <w:rsid w:val="003748DA"/>
    <w:rsid w:val="00374CBB"/>
    <w:rsid w:val="00383D4F"/>
    <w:rsid w:val="00394093"/>
    <w:rsid w:val="003A47F1"/>
    <w:rsid w:val="003A57A3"/>
    <w:rsid w:val="003C5F4D"/>
    <w:rsid w:val="003D228F"/>
    <w:rsid w:val="003D27C1"/>
    <w:rsid w:val="003D3527"/>
    <w:rsid w:val="00412B1B"/>
    <w:rsid w:val="00413704"/>
    <w:rsid w:val="004264A2"/>
    <w:rsid w:val="004532DC"/>
    <w:rsid w:val="004623FD"/>
    <w:rsid w:val="0049347B"/>
    <w:rsid w:val="00495983"/>
    <w:rsid w:val="004A6CA5"/>
    <w:rsid w:val="004A72BE"/>
    <w:rsid w:val="004B2BB7"/>
    <w:rsid w:val="004B56E9"/>
    <w:rsid w:val="004C112E"/>
    <w:rsid w:val="004C5C1B"/>
    <w:rsid w:val="004D46B7"/>
    <w:rsid w:val="004D4BD2"/>
    <w:rsid w:val="004E2141"/>
    <w:rsid w:val="004E2346"/>
    <w:rsid w:val="004E335C"/>
    <w:rsid w:val="0050062E"/>
    <w:rsid w:val="0050307D"/>
    <w:rsid w:val="00505CE5"/>
    <w:rsid w:val="00512626"/>
    <w:rsid w:val="00532209"/>
    <w:rsid w:val="00545314"/>
    <w:rsid w:val="005709CF"/>
    <w:rsid w:val="00570C9C"/>
    <w:rsid w:val="00573811"/>
    <w:rsid w:val="0059081F"/>
    <w:rsid w:val="00590E6E"/>
    <w:rsid w:val="00593AD3"/>
    <w:rsid w:val="005A2C01"/>
    <w:rsid w:val="005B4A3C"/>
    <w:rsid w:val="005B4B42"/>
    <w:rsid w:val="005D43A0"/>
    <w:rsid w:val="005F49D3"/>
    <w:rsid w:val="006000C2"/>
    <w:rsid w:val="00602D98"/>
    <w:rsid w:val="00616D19"/>
    <w:rsid w:val="006207B4"/>
    <w:rsid w:val="00627DBA"/>
    <w:rsid w:val="00632F3B"/>
    <w:rsid w:val="006337E2"/>
    <w:rsid w:val="00633E81"/>
    <w:rsid w:val="006348DA"/>
    <w:rsid w:val="00645467"/>
    <w:rsid w:val="00664F33"/>
    <w:rsid w:val="00676979"/>
    <w:rsid w:val="00676C1D"/>
    <w:rsid w:val="006E2A75"/>
    <w:rsid w:val="006E65C4"/>
    <w:rsid w:val="0071205B"/>
    <w:rsid w:val="00736413"/>
    <w:rsid w:val="00743BC0"/>
    <w:rsid w:val="0074759E"/>
    <w:rsid w:val="007547C7"/>
    <w:rsid w:val="007867DB"/>
    <w:rsid w:val="00793783"/>
    <w:rsid w:val="007A0087"/>
    <w:rsid w:val="007A4234"/>
    <w:rsid w:val="007A6BED"/>
    <w:rsid w:val="007A76C7"/>
    <w:rsid w:val="007B4023"/>
    <w:rsid w:val="007B7678"/>
    <w:rsid w:val="007D2ADE"/>
    <w:rsid w:val="007D75E4"/>
    <w:rsid w:val="007F377E"/>
    <w:rsid w:val="00800FA9"/>
    <w:rsid w:val="00810EFB"/>
    <w:rsid w:val="00812EB9"/>
    <w:rsid w:val="00824A8B"/>
    <w:rsid w:val="0084057F"/>
    <w:rsid w:val="00867E92"/>
    <w:rsid w:val="00880D30"/>
    <w:rsid w:val="00892E06"/>
    <w:rsid w:val="00893BBF"/>
    <w:rsid w:val="00894107"/>
    <w:rsid w:val="008A1888"/>
    <w:rsid w:val="008B208E"/>
    <w:rsid w:val="008B2F8F"/>
    <w:rsid w:val="008B44F7"/>
    <w:rsid w:val="008B576B"/>
    <w:rsid w:val="008C06C1"/>
    <w:rsid w:val="008C6926"/>
    <w:rsid w:val="008D301D"/>
    <w:rsid w:val="008F2E24"/>
    <w:rsid w:val="009269FD"/>
    <w:rsid w:val="00945C09"/>
    <w:rsid w:val="00955BBB"/>
    <w:rsid w:val="009602F4"/>
    <w:rsid w:val="00967B89"/>
    <w:rsid w:val="0098409B"/>
    <w:rsid w:val="00993642"/>
    <w:rsid w:val="009A47F2"/>
    <w:rsid w:val="009B2237"/>
    <w:rsid w:val="009B7179"/>
    <w:rsid w:val="009C4BC1"/>
    <w:rsid w:val="009D47B8"/>
    <w:rsid w:val="009E7F73"/>
    <w:rsid w:val="00A210A8"/>
    <w:rsid w:val="00A46266"/>
    <w:rsid w:val="00A76C9C"/>
    <w:rsid w:val="00A8662F"/>
    <w:rsid w:val="00A91D06"/>
    <w:rsid w:val="00A91D3E"/>
    <w:rsid w:val="00A94D7A"/>
    <w:rsid w:val="00A976F7"/>
    <w:rsid w:val="00A97877"/>
    <w:rsid w:val="00AD7BB6"/>
    <w:rsid w:val="00AE32AB"/>
    <w:rsid w:val="00AF1DBC"/>
    <w:rsid w:val="00AF2237"/>
    <w:rsid w:val="00B016CF"/>
    <w:rsid w:val="00B03FC6"/>
    <w:rsid w:val="00B32FCA"/>
    <w:rsid w:val="00B9222E"/>
    <w:rsid w:val="00B92B09"/>
    <w:rsid w:val="00BA4AB9"/>
    <w:rsid w:val="00BC0015"/>
    <w:rsid w:val="00BD2234"/>
    <w:rsid w:val="00BD5DD9"/>
    <w:rsid w:val="00BD7489"/>
    <w:rsid w:val="00BD7925"/>
    <w:rsid w:val="00BE0073"/>
    <w:rsid w:val="00BF01D2"/>
    <w:rsid w:val="00BF1896"/>
    <w:rsid w:val="00C002C4"/>
    <w:rsid w:val="00C01350"/>
    <w:rsid w:val="00C07C84"/>
    <w:rsid w:val="00C1614D"/>
    <w:rsid w:val="00C62005"/>
    <w:rsid w:val="00C95C06"/>
    <w:rsid w:val="00CA0FBF"/>
    <w:rsid w:val="00CA62FA"/>
    <w:rsid w:val="00CB58FA"/>
    <w:rsid w:val="00CB6315"/>
    <w:rsid w:val="00CD77C0"/>
    <w:rsid w:val="00CE521E"/>
    <w:rsid w:val="00CE6FB5"/>
    <w:rsid w:val="00D01FE1"/>
    <w:rsid w:val="00D0252F"/>
    <w:rsid w:val="00D068F7"/>
    <w:rsid w:val="00D136EF"/>
    <w:rsid w:val="00D22D83"/>
    <w:rsid w:val="00D328C6"/>
    <w:rsid w:val="00D51DD5"/>
    <w:rsid w:val="00D64361"/>
    <w:rsid w:val="00D6654D"/>
    <w:rsid w:val="00D82D9E"/>
    <w:rsid w:val="00D9287E"/>
    <w:rsid w:val="00DC7DCC"/>
    <w:rsid w:val="00DD53AF"/>
    <w:rsid w:val="00DE038A"/>
    <w:rsid w:val="00DE25F9"/>
    <w:rsid w:val="00DE421D"/>
    <w:rsid w:val="00DE69B0"/>
    <w:rsid w:val="00DF4915"/>
    <w:rsid w:val="00E1049F"/>
    <w:rsid w:val="00E138D5"/>
    <w:rsid w:val="00E8097E"/>
    <w:rsid w:val="00EC2903"/>
    <w:rsid w:val="00EC471A"/>
    <w:rsid w:val="00EC6F54"/>
    <w:rsid w:val="00EE3057"/>
    <w:rsid w:val="00F22BB1"/>
    <w:rsid w:val="00F52A39"/>
    <w:rsid w:val="00F62CDC"/>
    <w:rsid w:val="00F63A52"/>
    <w:rsid w:val="00F664E9"/>
    <w:rsid w:val="00F73CCE"/>
    <w:rsid w:val="00F74FAA"/>
    <w:rsid w:val="00F83AD2"/>
    <w:rsid w:val="00F93CE0"/>
    <w:rsid w:val="00FA0A44"/>
    <w:rsid w:val="00FA25BE"/>
    <w:rsid w:val="00FA6B30"/>
    <w:rsid w:val="00FC25A2"/>
    <w:rsid w:val="00FD5A8A"/>
    <w:rsid w:val="00FD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74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28C6"/>
    <w:pPr>
      <w:ind w:left="720"/>
      <w:contextualSpacing/>
    </w:pPr>
  </w:style>
  <w:style w:type="table" w:styleId="a4">
    <w:name w:val="Table Grid"/>
    <w:basedOn w:val="a1"/>
    <w:uiPriority w:val="59"/>
    <w:rsid w:val="0066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74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28C6"/>
    <w:pPr>
      <w:ind w:left="720"/>
      <w:contextualSpacing/>
    </w:pPr>
  </w:style>
  <w:style w:type="table" w:styleId="a4">
    <w:name w:val="Table Grid"/>
    <w:basedOn w:val="a1"/>
    <w:uiPriority w:val="59"/>
    <w:rsid w:val="0066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FBAB-9A69-472A-9ACC-CD0202F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9</cp:revision>
  <cp:lastPrinted>2016-04-04T16:54:00Z</cp:lastPrinted>
  <dcterms:created xsi:type="dcterms:W3CDTF">2016-04-03T15:51:00Z</dcterms:created>
  <dcterms:modified xsi:type="dcterms:W3CDTF">2018-11-09T15:20:00Z</dcterms:modified>
</cp:coreProperties>
</file>